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5295">
        <w:rPr>
          <w:rFonts w:ascii="Times New Roman" w:eastAsia="Times New Roman" w:hAnsi="Times New Roman"/>
          <w:b/>
          <w:sz w:val="28"/>
          <w:szCs w:val="28"/>
          <w:lang w:eastAsia="ru-RU"/>
        </w:rPr>
        <w:t>РУССКОМУ ЯЗЫКУ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AB5295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07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7C07C5" w:rsidRPr="00E479D8" w:rsidRDefault="005E135D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</w:t>
      </w:r>
      <w:r w:rsidR="00E479D8">
        <w:rPr>
          <w:rFonts w:ascii="Times New Roman" w:eastAsia="Times New Roman" w:hAnsi="Times New Roman"/>
          <w:sz w:val="28"/>
          <w:szCs w:val="28"/>
          <w:lang w:eastAsia="ru-RU"/>
        </w:rPr>
        <w:t xml:space="preserve"> 4 класса</w:t>
      </w: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865C5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AA7067" w:rsidRPr="00E47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  <w:r w:rsidRPr="00E479D8">
        <w:rPr>
          <w:rFonts w:ascii="Times New Roman" w:eastAsia="Times New Roman" w:hAnsi="Times New Roman"/>
          <w:sz w:val="28"/>
          <w:szCs w:val="28"/>
          <w:lang w:eastAsia="ru-RU"/>
        </w:rPr>
        <w:br/>
        <w:t>Максимальное количество баллов:</w:t>
      </w:r>
      <w:r w:rsidR="00162C18" w:rsidRPr="00E47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6E1" w:rsidRPr="00E479D8">
        <w:rPr>
          <w:rFonts w:ascii="Times New Roman" w:eastAsia="Times New Roman" w:hAnsi="Times New Roman"/>
          <w:sz w:val="28"/>
          <w:szCs w:val="28"/>
          <w:lang w:eastAsia="ru-RU"/>
        </w:rPr>
        <w:t>34</w:t>
      </w:r>
    </w:p>
    <w:p w:rsidR="006A5748" w:rsidRPr="00D804D5" w:rsidRDefault="00907C96" w:rsidP="00E67853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00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552"/>
        <w:gridCol w:w="1162"/>
        <w:gridCol w:w="1020"/>
        <w:gridCol w:w="1418"/>
        <w:gridCol w:w="2892"/>
      </w:tblGrid>
      <w:tr w:rsidR="005405D4" w:rsidRPr="00795B9A" w:rsidTr="005405D4">
        <w:trPr>
          <w:trHeight w:val="6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D4" w:rsidRPr="00795B9A" w:rsidRDefault="005405D4" w:rsidP="006A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405D4" w:rsidRPr="00795B9A" w:rsidRDefault="005405D4" w:rsidP="006A5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D4" w:rsidRPr="00795B9A" w:rsidRDefault="005405D4" w:rsidP="00A83E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лия и иниц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D4" w:rsidRPr="00795B9A" w:rsidRDefault="005405D4" w:rsidP="006A5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D4" w:rsidRPr="00795B9A" w:rsidRDefault="005405D4" w:rsidP="006A5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6A57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D4" w:rsidRPr="00795B9A" w:rsidRDefault="005405D4" w:rsidP="006A57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5405D4" w:rsidRPr="00795B9A" w:rsidTr="005405D4">
        <w:trPr>
          <w:trHeight w:val="6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FD548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нина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FD54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rPr>
          <w:trHeight w:val="6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FD54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емкина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rPr>
          <w:trHeight w:val="6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FD54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С.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rPr>
          <w:trHeight w:val="6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С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rPr>
          <w:trHeight w:val="6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FD54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rPr>
          <w:trHeight w:val="6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FD54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ашная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Перевозчикова И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Танатарова</w:t>
            </w:r>
            <w:proofErr w:type="spellEnd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</w:rPr>
              <w:t>Федорова Д.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</w:rPr>
              <w:t>Грязютина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олев Е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Бусыгина К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ж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хова А.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ямин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лужских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Бусыгин А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адуллина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 М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Default="005405D4" w:rsidP="008878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Default="005405D4" w:rsidP="00033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Default="005405D4" w:rsidP="00033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Default="005405D4" w:rsidP="00033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Наумец</w:t>
            </w:r>
            <w:proofErr w:type="spellEnd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лов Д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Солоницин</w:t>
            </w:r>
            <w:proofErr w:type="spellEnd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Макулова</w:t>
            </w:r>
            <w:proofErr w:type="spellEnd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маева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rPr>
                <w:rFonts w:ascii="Times New Roman" w:hAnsi="Times New Roman"/>
                <w:sz w:val="24"/>
                <w:szCs w:val="24"/>
              </w:rPr>
            </w:pPr>
            <w:r w:rsidRPr="00795B9A">
              <w:rPr>
                <w:rFonts w:ascii="Times New Roman" w:hAnsi="Times New Roman"/>
                <w:sz w:val="24"/>
                <w:szCs w:val="24"/>
              </w:rPr>
              <w:t>Романова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5B9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70181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4" w:rsidRPr="00795B9A" w:rsidRDefault="0070181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4" w:rsidRPr="00795B9A" w:rsidRDefault="00701814" w:rsidP="00316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Я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4" w:rsidRPr="00795B9A" w:rsidRDefault="00701814" w:rsidP="00795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4" w:rsidRPr="00795B9A" w:rsidRDefault="00701814" w:rsidP="00795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4" w:rsidRPr="00795B9A" w:rsidRDefault="0070181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4" w:rsidRDefault="0070181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  <w:bookmarkStart w:id="0" w:name="_GoBack"/>
            <w:bookmarkEnd w:id="0"/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В.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етова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Григорьев М.К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Хоробрых Е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А.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 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Абрамова А.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Крупина К.С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ликова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Микрюкова</w:t>
            </w:r>
            <w:proofErr w:type="spellEnd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Я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Новокшонов</w:t>
            </w:r>
            <w:proofErr w:type="spellEnd"/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E9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унев 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Меркурьев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воздева Е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</w:rPr>
              <w:t>Попов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5B9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Комиссаро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795B9A" w:rsidTr="005405D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316E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795B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795B9A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E27471" w:rsidRDefault="005E135D" w:rsidP="00E67853">
      <w:pPr>
        <w:spacing w:after="0" w:line="240" w:lineRule="auto"/>
        <w:ind w:left="-851"/>
        <w:jc w:val="both"/>
      </w:pP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6C78" w:rsidRDefault="00826C78"/>
    <w:p w:rsidR="00826C78" w:rsidRDefault="00826C78" w:rsidP="00826C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826C78" w:rsidRPr="005851A2" w:rsidRDefault="00826C78" w:rsidP="00826C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МАТИКЕ 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826C78" w:rsidRPr="005851A2" w:rsidRDefault="00826C78" w:rsidP="00826C78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6C78" w:rsidRDefault="00826C78" w:rsidP="00826C78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826C78" w:rsidRPr="00E62D56" w:rsidRDefault="00826C78" w:rsidP="00826C78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D5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участников 4 класс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E62D5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  <w:r w:rsidRPr="00E62D56">
        <w:rPr>
          <w:rFonts w:ascii="Times New Roman" w:eastAsia="Times New Roman" w:hAnsi="Times New Roman"/>
          <w:sz w:val="28"/>
          <w:szCs w:val="28"/>
          <w:lang w:eastAsia="ru-RU"/>
        </w:rPr>
        <w:br/>
        <w:t>Максимальное количество баллов: 15</w:t>
      </w:r>
    </w:p>
    <w:p w:rsidR="00826C78" w:rsidRDefault="00826C78" w:rsidP="00826C78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68"/>
        <w:gridCol w:w="1134"/>
        <w:gridCol w:w="1134"/>
        <w:gridCol w:w="1417"/>
        <w:gridCol w:w="2978"/>
      </w:tblGrid>
      <w:tr w:rsidR="005405D4" w:rsidRPr="002F720E" w:rsidTr="005405D4">
        <w:trPr>
          <w:trHeight w:val="6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D4" w:rsidRPr="00E62D56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405D4" w:rsidRPr="00E62D56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лия и иниц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5405D4" w:rsidRPr="002F720E" w:rsidTr="005405D4">
        <w:trPr>
          <w:trHeight w:val="6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rPr>
          <w:trHeight w:val="6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а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rPr>
          <w:trHeight w:val="6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ютина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rPr>
          <w:trHeight w:val="6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глазов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rPr>
          <w:trHeight w:val="6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те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rPr>
          <w:trHeight w:val="6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ямин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rPr>
          <w:trHeight w:val="6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ышева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rPr>
          <w:trHeight w:val="6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йкова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rPr>
          <w:trHeight w:val="6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атарова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ова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ыгина К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ец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никова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маева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алов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ницин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5405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5405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ыгин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5405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5405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адуллина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Default="005405D4" w:rsidP="005405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Рыбако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F22C5C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5405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5D3506" w:rsidRDefault="005405D4" w:rsidP="005405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3506">
              <w:rPr>
                <w:rFonts w:ascii="Times New Roman" w:eastAsia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5D3506">
              <w:rPr>
                <w:rFonts w:ascii="Times New Roman" w:eastAsia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5D3506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5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5D3506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50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5D3506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D350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5405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хова 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5405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5405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5405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hAnsi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 w:rsidRPr="002F72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5405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ликова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5405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нев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hAnsi="Times New Roman"/>
                <w:sz w:val="24"/>
                <w:szCs w:val="24"/>
              </w:rPr>
              <w:t>Романова 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0E">
              <w:rPr>
                <w:rFonts w:ascii="Times New Roman" w:hAnsi="Times New Roman"/>
                <w:sz w:val="24"/>
                <w:szCs w:val="24"/>
              </w:rPr>
              <w:t>Новокшонов</w:t>
            </w:r>
            <w:proofErr w:type="spellEnd"/>
            <w:r w:rsidRPr="002F720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етова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никова</w:t>
            </w:r>
            <w:proofErr w:type="spellEnd"/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цов 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405D4" w:rsidRPr="002F720E" w:rsidTr="005405D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hAnsi="Times New Roman"/>
                <w:sz w:val="24"/>
                <w:szCs w:val="24"/>
              </w:rPr>
              <w:t>Попо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2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266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4" w:rsidRPr="002F720E" w:rsidRDefault="005405D4" w:rsidP="00CE0F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826C78" w:rsidRDefault="00826C78"/>
    <w:sectPr w:rsidR="00826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30"/>
    <w:multiLevelType w:val="hybridMultilevel"/>
    <w:tmpl w:val="BA8C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C4868"/>
    <w:multiLevelType w:val="hybridMultilevel"/>
    <w:tmpl w:val="DDE4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B9C"/>
    <w:rsid w:val="000334A3"/>
    <w:rsid w:val="00033F9E"/>
    <w:rsid w:val="000410C4"/>
    <w:rsid w:val="0005243E"/>
    <w:rsid w:val="000753D3"/>
    <w:rsid w:val="0007586F"/>
    <w:rsid w:val="000A7396"/>
    <w:rsid w:val="0012575A"/>
    <w:rsid w:val="00162C18"/>
    <w:rsid w:val="001639CC"/>
    <w:rsid w:val="00192F02"/>
    <w:rsid w:val="00194008"/>
    <w:rsid w:val="001A2D43"/>
    <w:rsid w:val="001B09A5"/>
    <w:rsid w:val="001E11AC"/>
    <w:rsid w:val="0021593C"/>
    <w:rsid w:val="00252696"/>
    <w:rsid w:val="00297F11"/>
    <w:rsid w:val="002D3A09"/>
    <w:rsid w:val="00316E79"/>
    <w:rsid w:val="003222F6"/>
    <w:rsid w:val="00334AAF"/>
    <w:rsid w:val="003732F4"/>
    <w:rsid w:val="00387FAE"/>
    <w:rsid w:val="003C29A0"/>
    <w:rsid w:val="003E08B8"/>
    <w:rsid w:val="003E36E1"/>
    <w:rsid w:val="00401941"/>
    <w:rsid w:val="00442BB5"/>
    <w:rsid w:val="00447225"/>
    <w:rsid w:val="0045712B"/>
    <w:rsid w:val="00466101"/>
    <w:rsid w:val="004A56D1"/>
    <w:rsid w:val="004B0A27"/>
    <w:rsid w:val="004C4ACD"/>
    <w:rsid w:val="004F3FDE"/>
    <w:rsid w:val="005153C0"/>
    <w:rsid w:val="00524CE3"/>
    <w:rsid w:val="00535780"/>
    <w:rsid w:val="005405D4"/>
    <w:rsid w:val="00551D83"/>
    <w:rsid w:val="0056794B"/>
    <w:rsid w:val="005804DB"/>
    <w:rsid w:val="005A6964"/>
    <w:rsid w:val="005C713B"/>
    <w:rsid w:val="005E135D"/>
    <w:rsid w:val="005E2D6A"/>
    <w:rsid w:val="006077DB"/>
    <w:rsid w:val="00635F2F"/>
    <w:rsid w:val="00676267"/>
    <w:rsid w:val="006A356B"/>
    <w:rsid w:val="006A5748"/>
    <w:rsid w:val="006C1A6C"/>
    <w:rsid w:val="006E0885"/>
    <w:rsid w:val="006E307D"/>
    <w:rsid w:val="006E6E81"/>
    <w:rsid w:val="006F60BE"/>
    <w:rsid w:val="006F6EA8"/>
    <w:rsid w:val="00701814"/>
    <w:rsid w:val="00723E32"/>
    <w:rsid w:val="00724F6C"/>
    <w:rsid w:val="0078007B"/>
    <w:rsid w:val="00795B9A"/>
    <w:rsid w:val="007C07C5"/>
    <w:rsid w:val="007E4C08"/>
    <w:rsid w:val="00826C78"/>
    <w:rsid w:val="008425C5"/>
    <w:rsid w:val="00880C75"/>
    <w:rsid w:val="00886A7D"/>
    <w:rsid w:val="008878ED"/>
    <w:rsid w:val="008944D8"/>
    <w:rsid w:val="008B764D"/>
    <w:rsid w:val="008E01D9"/>
    <w:rsid w:val="008F1688"/>
    <w:rsid w:val="00907C96"/>
    <w:rsid w:val="00941B89"/>
    <w:rsid w:val="0094502C"/>
    <w:rsid w:val="009865C5"/>
    <w:rsid w:val="00992FAA"/>
    <w:rsid w:val="009B4D8A"/>
    <w:rsid w:val="00A00B07"/>
    <w:rsid w:val="00A22C23"/>
    <w:rsid w:val="00A40FA4"/>
    <w:rsid w:val="00A83E59"/>
    <w:rsid w:val="00AA7067"/>
    <w:rsid w:val="00AB5295"/>
    <w:rsid w:val="00AB5A71"/>
    <w:rsid w:val="00AB7735"/>
    <w:rsid w:val="00B109A2"/>
    <w:rsid w:val="00B432F9"/>
    <w:rsid w:val="00B71E72"/>
    <w:rsid w:val="00B91D08"/>
    <w:rsid w:val="00BB4752"/>
    <w:rsid w:val="00BC522B"/>
    <w:rsid w:val="00BF0F24"/>
    <w:rsid w:val="00C041FA"/>
    <w:rsid w:val="00C67830"/>
    <w:rsid w:val="00C846E0"/>
    <w:rsid w:val="00CB625D"/>
    <w:rsid w:val="00CD211A"/>
    <w:rsid w:val="00CE0A26"/>
    <w:rsid w:val="00CE290D"/>
    <w:rsid w:val="00D203E1"/>
    <w:rsid w:val="00D44929"/>
    <w:rsid w:val="00DA4FAA"/>
    <w:rsid w:val="00DF39EB"/>
    <w:rsid w:val="00E12BFF"/>
    <w:rsid w:val="00E27471"/>
    <w:rsid w:val="00E40D73"/>
    <w:rsid w:val="00E479D8"/>
    <w:rsid w:val="00E52BA0"/>
    <w:rsid w:val="00E554FE"/>
    <w:rsid w:val="00E572B2"/>
    <w:rsid w:val="00E60CD5"/>
    <w:rsid w:val="00E621E1"/>
    <w:rsid w:val="00E67853"/>
    <w:rsid w:val="00E81D70"/>
    <w:rsid w:val="00E93F96"/>
    <w:rsid w:val="00E95F49"/>
    <w:rsid w:val="00EA274B"/>
    <w:rsid w:val="00EA6F21"/>
    <w:rsid w:val="00EB1F65"/>
    <w:rsid w:val="00EE08B0"/>
    <w:rsid w:val="00EF429F"/>
    <w:rsid w:val="00F30386"/>
    <w:rsid w:val="00F6366E"/>
    <w:rsid w:val="00F70EC3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A3EF-AF90-4BFC-81DE-9DB41CEE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37</cp:revision>
  <dcterms:created xsi:type="dcterms:W3CDTF">2017-09-15T12:34:00Z</dcterms:created>
  <dcterms:modified xsi:type="dcterms:W3CDTF">2017-10-31T07:48:00Z</dcterms:modified>
</cp:coreProperties>
</file>